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818D" w14:textId="36F68473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Міністерство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освіт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уки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країни</w:t>
      </w:r>
    </w:p>
    <w:p w14:paraId="0EBCFAE4" w14:textId="44E456BF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Чернівецьк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національний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університет</w:t>
      </w:r>
    </w:p>
    <w:p w14:paraId="2D78E64D" w14:textId="3CAB0F96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імені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Юрія</w:t>
      </w:r>
      <w:r w:rsidR="0007345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b/>
          <w:sz w:val="32"/>
          <w:szCs w:val="24"/>
          <w:lang w:val="uk-UA" w:eastAsia="ru-RU"/>
        </w:rPr>
        <w:t>Федьковича</w:t>
      </w:r>
    </w:p>
    <w:p w14:paraId="1227D6E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D6C98A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A297A7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44AFBDE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BAD640A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E3BF2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292E1C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AB414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43B16D1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72892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40C17F3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FF6D83" w14:textId="77777777" w:rsidR="00561F34" w:rsidRPr="00212E9A" w:rsidRDefault="00561F34" w:rsidP="00561F3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</w:pPr>
      <w:r w:rsidRPr="00212E9A">
        <w:rPr>
          <w:rFonts w:ascii="Times New Roman" w:eastAsia="Times New Roman" w:hAnsi="Times New Roman" w:cs="Times New Roman"/>
          <w:b/>
          <w:bCs/>
          <w:i/>
          <w:iCs/>
          <w:sz w:val="52"/>
          <w:szCs w:val="48"/>
          <w:lang w:val="uk-UA" w:eastAsia="ru-RU"/>
        </w:rPr>
        <w:t>Звіт</w:t>
      </w:r>
    </w:p>
    <w:p w14:paraId="0819293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4DCDCF" w14:textId="0EBA591B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о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нн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лабораторної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обот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>№</w:t>
      </w:r>
      <w:r w:rsidR="0007345A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 xml:space="preserve"> </w:t>
      </w:r>
      <w:r w:rsidR="0065128F">
        <w:rPr>
          <w:rFonts w:ascii="Times New Roman" w:eastAsia="Times New Roman" w:hAnsi="Times New Roman" w:cs="Times New Roman"/>
          <w:sz w:val="36"/>
          <w:szCs w:val="32"/>
          <w:lang w:val="uk-UA" w:eastAsia="ru-RU"/>
        </w:rPr>
        <w:t>1</w:t>
      </w:r>
    </w:p>
    <w:p w14:paraId="6BDD60F4" w14:textId="03E993F9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з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курсу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«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Інтелектуальні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истеми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рийняття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="0084609E" w:rsidRPr="0084609E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рішень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»</w:t>
      </w:r>
    </w:p>
    <w:p w14:paraId="26DD59E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14CF47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6F01EBC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40"/>
          <w:szCs w:val="36"/>
          <w:lang w:val="uk-UA" w:eastAsia="ru-RU"/>
        </w:rPr>
        <w:t>Тема:</w:t>
      </w:r>
    </w:p>
    <w:p w14:paraId="37BFBBAA" w14:textId="0B7AF872" w:rsidR="00561F34" w:rsidRPr="004A072D" w:rsidRDefault="004A072D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озробка</w:t>
      </w:r>
      <w:r w:rsidR="0007345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статичної</w:t>
      </w:r>
      <w:r w:rsidR="0007345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експертної</w:t>
      </w:r>
      <w:r w:rsidR="0007345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системи</w:t>
      </w:r>
      <w:r w:rsidR="0007345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деревовидної</w:t>
      </w:r>
      <w:r w:rsidR="0007345A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</w:t>
      </w:r>
      <w:r w:rsidRPr="004A072D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структури</w:t>
      </w:r>
    </w:p>
    <w:p w14:paraId="518F3868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E73CAD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B398AE0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917517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45B24B" w14:textId="77777777" w:rsidR="00561F34" w:rsidRPr="00212E9A" w:rsidRDefault="00561F34" w:rsidP="0056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8D5D744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Виконав:</w:t>
      </w:r>
    </w:p>
    <w:p w14:paraId="2EB01463" w14:textId="1A44DE02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студент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541</w:t>
      </w:r>
      <w:r w:rsidR="0007345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 xml:space="preserve"> </w:t>
      </w:r>
      <w:r w:rsidRPr="00212E9A"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групи</w:t>
      </w:r>
    </w:p>
    <w:p w14:paraId="340AD4C9" w14:textId="6BDBDFCB" w:rsidR="00561F34" w:rsidRPr="00CB78AB" w:rsidRDefault="00CB78AB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  <w:t>Попелюк Михайло</w:t>
      </w:r>
    </w:p>
    <w:p w14:paraId="1E91ED0D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5F3FD0E1" w14:textId="77777777" w:rsidR="00561F34" w:rsidRPr="00212E9A" w:rsidRDefault="00561F34" w:rsidP="00561F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8"/>
          <w:lang w:val="uk-UA" w:eastAsia="ru-RU"/>
        </w:rPr>
      </w:pPr>
    </w:p>
    <w:p w14:paraId="052EBF74" w14:textId="3E9B8E8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70B8B267" w14:textId="78A10AEE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26"/>
          <w:lang w:val="uk-UA" w:eastAsia="ru-RU"/>
        </w:rPr>
      </w:pPr>
    </w:p>
    <w:p w14:paraId="073FD5BB" w14:textId="77777777" w:rsidR="00561F34" w:rsidRPr="00212E9A" w:rsidRDefault="00561F34" w:rsidP="00561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7D833E2" w14:textId="5382DDF4" w:rsidR="002F3125" w:rsidRPr="00212E9A" w:rsidRDefault="00561F34" w:rsidP="00212E9A">
      <w:pPr>
        <w:jc w:val="center"/>
        <w:rPr>
          <w:rFonts w:ascii="Times New Roman" w:hAnsi="Times New Roman" w:cs="Times New Roman"/>
        </w:rPr>
      </w:pPr>
      <w:r w:rsidRPr="00212E9A">
        <w:rPr>
          <w:rFonts w:ascii="Times New Roman" w:hAnsi="Times New Roman" w:cs="Times New Roman"/>
          <w:lang w:val="uk-UA" w:eastAsia="ru-RU"/>
        </w:rPr>
        <w:t>Чернівці</w:t>
      </w:r>
      <w:r w:rsidR="0007345A">
        <w:rPr>
          <w:rFonts w:ascii="Times New Roman" w:hAnsi="Times New Roman" w:cs="Times New Roman"/>
          <w:lang w:val="uk-UA" w:eastAsia="ru-RU"/>
        </w:rPr>
        <w:t xml:space="preserve"> </w:t>
      </w:r>
      <w:r w:rsidRPr="00212E9A">
        <w:rPr>
          <w:rFonts w:ascii="Times New Roman" w:hAnsi="Times New Roman" w:cs="Times New Roman"/>
          <w:lang w:val="uk-UA" w:eastAsia="ru-RU"/>
        </w:rPr>
        <w:t>2022</w:t>
      </w:r>
      <w:r w:rsidRPr="00212E9A">
        <w:rPr>
          <w:rFonts w:ascii="Times New Roman" w:hAnsi="Times New Roman" w:cs="Times New Roman"/>
        </w:rPr>
        <w:br w:type="page"/>
      </w:r>
    </w:p>
    <w:p w14:paraId="124FD2CC" w14:textId="36A42717" w:rsidR="00C47E94" w:rsidRPr="009E6CEB" w:rsidRDefault="00D42316" w:rsidP="00943B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E6CE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авдання.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озроби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статичн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експертн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систем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еревовидної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структур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самості</w:t>
      </w:r>
      <w:r w:rsidR="00D86BDD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й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н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вибраном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риклад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отримуючись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етапів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обудов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ЕС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(лекці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№1).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л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виконанн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лабораторної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обо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може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бу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використа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будь-як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доступ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ва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мов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47E94"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рограмування.</w:t>
      </w:r>
    </w:p>
    <w:p w14:paraId="2B7880CC" w14:textId="752D77C7" w:rsidR="00212E9A" w:rsidRPr="0007345A" w:rsidRDefault="00C47E94" w:rsidP="00943B1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Кінцеви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езультато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овинн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бу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звіт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описам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етапів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робо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функціонуюч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6CEB">
        <w:rPr>
          <w:rFonts w:ascii="Times New Roman" w:hAnsi="Times New Roman" w:cs="Times New Roman"/>
          <w:sz w:val="28"/>
          <w:szCs w:val="28"/>
          <w:lang w:val="uk-UA" w:eastAsia="ru-RU"/>
        </w:rPr>
        <w:t>програма.</w:t>
      </w:r>
    </w:p>
    <w:p w14:paraId="7FCFABDE" w14:textId="2DA16752" w:rsidR="00007858" w:rsidRPr="004C6EDE" w:rsidRDefault="004C6EDE" w:rsidP="004C6ED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4C6ED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Хід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4C6ED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роботи</w:t>
      </w:r>
    </w:p>
    <w:p w14:paraId="1B20DFC5" w14:textId="2E20F1B0" w:rsidR="00007858" w:rsidRPr="00007858" w:rsidRDefault="00007858" w:rsidP="00943B1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теперішній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клалась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пев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технологі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розробк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ЕС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як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включає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наступн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шість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етапів: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ідентифікація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концептуалізація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ф</w:t>
      </w:r>
      <w:r w:rsidR="00D01D70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рмалізація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виконання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тестуванн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дослід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7858">
        <w:rPr>
          <w:rFonts w:ascii="Times New Roman" w:hAnsi="Times New Roman" w:cs="Times New Roman"/>
          <w:sz w:val="28"/>
          <w:szCs w:val="28"/>
          <w:lang w:val="uk-UA" w:eastAsia="ru-RU"/>
        </w:rPr>
        <w:t>експлуатація.</w:t>
      </w:r>
    </w:p>
    <w:p w14:paraId="4292151A" w14:textId="4C28ECD2" w:rsidR="00007858" w:rsidRDefault="00007858" w:rsidP="0000785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0785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1F1083F8" wp14:editId="2A4F16D6">
            <wp:extent cx="5857875" cy="273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2" t="3370"/>
                    <a:stretch/>
                  </pic:blipFill>
                  <pic:spPr bwMode="auto">
                    <a:xfrm>
                      <a:off x="0" y="0"/>
                      <a:ext cx="5857875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2056F" w14:textId="64967E92" w:rsidR="001255B5" w:rsidRDefault="001255B5" w:rsidP="00943B1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ишем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жен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их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кспертної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истеми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7274">
        <w:rPr>
          <w:rFonts w:ascii="Times New Roman" w:hAnsi="Times New Roman" w:cs="Times New Roman"/>
          <w:sz w:val="28"/>
          <w:szCs w:val="28"/>
          <w:lang w:val="uk-UA" w:eastAsia="ru-RU"/>
        </w:rPr>
        <w:t>даватиме порадну до покупки автомобіл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азуючись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казаній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нформації.</w:t>
      </w:r>
    </w:p>
    <w:p w14:paraId="1B003F06" w14:textId="54A1D9FC" w:rsidR="00793421" w:rsidRDefault="00793421" w:rsidP="00943B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934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тап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9342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ентифікації</w:t>
      </w:r>
    </w:p>
    <w:p w14:paraId="500CF2CD" w14:textId="597ACD41" w:rsidR="00CB78AB" w:rsidRDefault="00793421" w:rsidP="00CB78A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ксперт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истем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8AB">
        <w:rPr>
          <w:rFonts w:ascii="Times New Roman" w:hAnsi="Times New Roman" w:cs="Times New Roman"/>
          <w:sz w:val="28"/>
          <w:szCs w:val="28"/>
          <w:lang w:val="uk-UA" w:eastAsia="ru-RU"/>
        </w:rPr>
        <w:t>аналізує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хідн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ані</w:t>
      </w:r>
      <w:r w:rsidR="00CB7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екомендацію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д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ого,</w:t>
      </w:r>
      <w:r w:rsidR="00CB78A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7274">
        <w:rPr>
          <w:rFonts w:ascii="Times New Roman" w:hAnsi="Times New Roman" w:cs="Times New Roman"/>
          <w:sz w:val="28"/>
          <w:szCs w:val="28"/>
          <w:lang w:val="uk-UA" w:eastAsia="ru-RU"/>
        </w:rPr>
        <w:t>чи варто користувачу купити автомобіл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9896723" w14:textId="185E3ADB" w:rsidR="001D032A" w:rsidRDefault="001D032A" w:rsidP="00943B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1D032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Етап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1D032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концептуалізації</w:t>
      </w:r>
    </w:p>
    <w:p w14:paraId="252302FD" w14:textId="094F47B4" w:rsidR="006E6472" w:rsidRDefault="006E6472" w:rsidP="00943B1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рішен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л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сто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гік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користовувати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ак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араметри:</w:t>
      </w:r>
      <w:r w:rsidR="00441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к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87274">
        <w:rPr>
          <w:rFonts w:ascii="Times New Roman" w:hAnsi="Times New Roman" w:cs="Times New Roman"/>
          <w:sz w:val="28"/>
          <w:szCs w:val="28"/>
          <w:lang w:val="uk-UA" w:eastAsia="ru-RU"/>
        </w:rPr>
        <w:t>наявність водійського посвідч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4156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едній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41567">
        <w:rPr>
          <w:rFonts w:ascii="Times New Roman" w:hAnsi="Times New Roman" w:cs="Times New Roman"/>
          <w:sz w:val="28"/>
          <w:szCs w:val="28"/>
          <w:lang w:val="uk-UA" w:eastAsia="ru-RU"/>
        </w:rPr>
        <w:t>місячний дох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дає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яву.</w:t>
      </w:r>
    </w:p>
    <w:p w14:paraId="6F7964E0" w14:textId="2BE471B1" w:rsidR="00EC394F" w:rsidRPr="00EC394F" w:rsidRDefault="0007345A" w:rsidP="00943B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394F" w:rsidRPr="00EC39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394F" w:rsidRPr="00EC39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лізації</w:t>
      </w:r>
    </w:p>
    <w:p w14:paraId="4E83F089" w14:textId="434EC3DE" w:rsidR="004B0E0C" w:rsidRPr="001D032A" w:rsidRDefault="00236A24" w:rsidP="00943B18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Н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аному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тапі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юєтьс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хема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ийняття</w:t>
      </w:r>
      <w:r w:rsidR="000734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ішення:</w:t>
      </w:r>
    </w:p>
    <w:p w14:paraId="37B21E73" w14:textId="7601A50B" w:rsidR="00F3347F" w:rsidRDefault="0003696F" w:rsidP="00EE2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783344D" wp14:editId="4604D06B">
            <wp:extent cx="4971975" cy="6360376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75" cy="63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9F71" w14:textId="46B7D315" w:rsidR="009F72F7" w:rsidRPr="002B57E5" w:rsidRDefault="009F72F7" w:rsidP="009F72F7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9F72F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Схема 1. Схема прийняття рішення про </w:t>
      </w:r>
      <w:r w:rsidR="006F065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окупку авто</w:t>
      </w:r>
    </w:p>
    <w:p w14:paraId="237DA437" w14:textId="2C189237" w:rsidR="00634DC5" w:rsidRPr="00634DC5" w:rsidRDefault="0007345A" w:rsidP="00943B1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4DC5" w:rsidRPr="00634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ап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4DC5" w:rsidRPr="00634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конання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4DC5" w:rsidRPr="00634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реалізація)</w:t>
      </w:r>
    </w:p>
    <w:p w14:paraId="245C522C" w14:textId="0EDAE7A7" w:rsidR="00E3626B" w:rsidRDefault="00E3626B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реалізації було вирішено використовувати бібліотеку </w:t>
      </w:r>
      <w:r w:rsidR="006F0656">
        <w:rPr>
          <w:rFonts w:ascii="Times New Roman" w:hAnsi="Times New Roman" w:cs="Times New Roman"/>
          <w:sz w:val="28"/>
          <w:szCs w:val="28"/>
          <w:lang w:val="en-US" w:eastAsia="ru-RU"/>
        </w:rPr>
        <w:t>Blazor</w:t>
      </w:r>
      <w:r w:rsidRPr="00E362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DBBD68" w14:textId="18B7D233" w:rsidR="00212993" w:rsidRDefault="00E3626B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имо пустий </w:t>
      </w:r>
      <w:r w:rsidR="008A4288">
        <w:rPr>
          <w:rFonts w:ascii="Times New Roman" w:hAnsi="Times New Roman" w:cs="Times New Roman"/>
          <w:sz w:val="28"/>
          <w:szCs w:val="28"/>
          <w:lang w:val="en-US" w:eastAsia="ru-RU"/>
        </w:rPr>
        <w:t>Blazor</w:t>
      </w:r>
      <w:r w:rsidR="008A42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оект</w:t>
      </w:r>
      <w:r w:rsidR="008A42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8A42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8A428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DE Visual Studio 22 </w:t>
      </w:r>
      <w:r w:rsidR="008A4288">
        <w:rPr>
          <w:rFonts w:ascii="Times New Roman" w:hAnsi="Times New Roman" w:cs="Times New Roman"/>
          <w:sz w:val="28"/>
          <w:szCs w:val="28"/>
          <w:lang w:val="uk-UA" w:eastAsia="ru-RU"/>
        </w:rPr>
        <w:t>та відкриємо його</w:t>
      </w:r>
      <w:r w:rsidR="00CA7954" w:rsidRPr="00EA0F7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D92A329" w14:textId="1D41ECA0" w:rsidR="00212993" w:rsidRDefault="00212993" w:rsidP="00EC40F1">
      <w:pPr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13E31C7C" wp14:editId="42BA50BB">
            <wp:extent cx="4572000" cy="23623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7F55" w14:textId="6ADD535E" w:rsidR="00212993" w:rsidRDefault="00212993" w:rsidP="00EC40F1">
      <w:pPr>
        <w:ind w:firstLine="450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1. Структура проекту та вміст файлу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package</w:t>
      </w:r>
      <w:r w:rsidRPr="0021299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json</w:t>
      </w:r>
    </w:p>
    <w:p w14:paraId="47D43077" w14:textId="13527026" w:rsidR="006B1CA4" w:rsidRPr="008A4288" w:rsidRDefault="006B1CA4" w:rsidP="00943B1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далимо </w:t>
      </w:r>
      <w:r w:rsidR="008A42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йвий код з файлу </w:t>
      </w:r>
      <w:r w:rsidR="008A4288">
        <w:rPr>
          <w:rFonts w:ascii="Times New Roman" w:hAnsi="Times New Roman" w:cs="Times New Roman"/>
          <w:sz w:val="28"/>
          <w:szCs w:val="28"/>
          <w:lang w:val="en-US" w:eastAsia="ru-RU"/>
        </w:rPr>
        <w:t>Index.razor</w:t>
      </w:r>
      <w:r w:rsidR="008A42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код з меню навігації з файлу </w:t>
      </w:r>
      <w:r w:rsidR="008A4288">
        <w:rPr>
          <w:rFonts w:ascii="Times New Roman" w:hAnsi="Times New Roman" w:cs="Times New Roman"/>
          <w:sz w:val="28"/>
          <w:szCs w:val="28"/>
          <w:lang w:val="en-US" w:eastAsia="ru-RU"/>
        </w:rPr>
        <w:t>MainLayout.razor.</w:t>
      </w:r>
    </w:p>
    <w:p w14:paraId="7EB3F67E" w14:textId="1A28C737" w:rsidR="00EC40F1" w:rsidRDefault="00EC40F1" w:rsidP="00EC40F1">
      <w:pPr>
        <w:ind w:firstLine="45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C576F0" wp14:editId="28DCE724">
            <wp:extent cx="4572000" cy="1352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4B85" w14:textId="7BE592BE" w:rsidR="00EC40F1" w:rsidRPr="008A4288" w:rsidRDefault="00EC40F1" w:rsidP="00EC40F1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2. </w:t>
      </w:r>
      <w:r w:rsidR="008A4288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Файл </w:t>
      </w:r>
      <w:r w:rsidR="008A428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MainLayout.razor </w:t>
      </w:r>
      <w:r w:rsidR="008A4288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ісля очистки</w:t>
      </w:r>
    </w:p>
    <w:p w14:paraId="7159655D" w14:textId="700F945D" w:rsidR="005C3DC6" w:rsidRDefault="00AE30CA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кри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dex.razo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добавимо </w:t>
      </w:r>
      <w:r w:rsidR="00A07E01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  <w:r w:rsidR="005C3DC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46EB505" w14:textId="01346186" w:rsidR="005C3DC6" w:rsidRDefault="005C3DC6" w:rsidP="00C54E27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459221F" wp14:editId="74CBEA99">
            <wp:extent cx="5943600" cy="16350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FE1D" w14:textId="103E1BB6" w:rsidR="001E7A2E" w:rsidRPr="00E26C1F" w:rsidRDefault="001E7A2E" w:rsidP="001E7A2E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E7A2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3. </w:t>
      </w:r>
      <w:r w:rsidR="00E26C1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Добавлений заголовок в </w:t>
      </w:r>
      <w:proofErr w:type="spellStart"/>
      <w:r w:rsidR="00E26C1F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dex.razor</w:t>
      </w:r>
      <w:proofErr w:type="spellEnd"/>
    </w:p>
    <w:p w14:paraId="65C0A936" w14:textId="5A0B6AE8" w:rsidR="001E7A2E" w:rsidRDefault="00B0399B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устимо проект та перевіримо його справніст</w:t>
      </w:r>
      <w:r w:rsidR="00E26C1F">
        <w:rPr>
          <w:rFonts w:ascii="Times New Roman" w:hAnsi="Times New Roman" w:cs="Times New Roman"/>
          <w:sz w:val="28"/>
          <w:szCs w:val="28"/>
          <w:lang w:val="uk-UA" w:eastAsia="ru-RU"/>
        </w:rPr>
        <w:t>ь</w:t>
      </w:r>
      <w:r w:rsidRPr="00B0399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788053" w14:textId="2DEF6F9B" w:rsidR="002E3AED" w:rsidRDefault="00AB33A0" w:rsidP="00C54E27">
      <w:pPr>
        <w:ind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DCA29D3" wp14:editId="74B2C6C8">
            <wp:extent cx="5288205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0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1A4" w14:textId="44910558" w:rsidR="00AB33A0" w:rsidRPr="00AB33A0" w:rsidRDefault="00AB33A0" w:rsidP="00AB33A0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E26C1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. Початкове вікно</w:t>
      </w:r>
    </w:p>
    <w:p w14:paraId="6720C7EA" w14:textId="7C10D7AC" w:rsidR="00A903A3" w:rsidRPr="00620432" w:rsidRDefault="00AB33A0" w:rsidP="00E26C1F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и побачили початкове вікно, 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відчить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проект працює </w:t>
      </w:r>
      <w:r w:rsidR="00D0053E">
        <w:rPr>
          <w:rFonts w:ascii="Times New Roman" w:hAnsi="Times New Roman" w:cs="Times New Roman"/>
          <w:sz w:val="28"/>
          <w:szCs w:val="28"/>
          <w:lang w:val="uk-UA" w:eastAsia="ru-RU"/>
        </w:rPr>
        <w:t>справн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E26C1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пер почнімо реалізовувати програму.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бавимо першу картку-питання. Залишимо значення в </w:t>
      </w:r>
      <w:proofErr w:type="spellStart"/>
      <w:r w:rsidR="00620432">
        <w:rPr>
          <w:rFonts w:ascii="Times New Roman" w:hAnsi="Times New Roman" w:cs="Times New Roman"/>
          <w:sz w:val="28"/>
          <w:szCs w:val="28"/>
          <w:lang w:val="en-US" w:eastAsia="ru-RU"/>
        </w:rPr>
        <w:t>RadioGroup</w:t>
      </w:r>
      <w:proofErr w:type="spellEnd"/>
      <w:r w:rsidR="006204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ипу </w:t>
      </w:r>
      <w:r w:rsidR="00620432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це дасть нам змогу реалізувати форму без вибраного початкового значення. Також задамо значення </w:t>
      </w:r>
      <w:r w:rsidR="006204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rgin 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204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adding </w:t>
      </w:r>
      <w:r w:rsidR="00620432">
        <w:rPr>
          <w:rFonts w:ascii="Times New Roman" w:hAnsi="Times New Roman" w:cs="Times New Roman"/>
          <w:sz w:val="28"/>
          <w:szCs w:val="28"/>
          <w:lang w:val="uk-UA" w:eastAsia="ru-RU"/>
        </w:rPr>
        <w:t>для візуального відокремлення.</w:t>
      </w:r>
    </w:p>
    <w:p w14:paraId="21E86922" w14:textId="7F709D10" w:rsidR="00A60F15" w:rsidRDefault="00A60F15" w:rsidP="00C54E27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9FA6B1F" wp14:editId="7188FBB9">
            <wp:extent cx="5943600" cy="28363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347" w14:textId="792332BD" w:rsidR="00BD01FE" w:rsidRPr="002552E6" w:rsidRDefault="00BD01FE" w:rsidP="00BD01FE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6204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2B023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од п</w:t>
      </w:r>
      <w:r w:rsidR="006204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ерш</w:t>
      </w:r>
      <w:r w:rsidR="002B023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ї</w:t>
      </w:r>
      <w:r w:rsidR="006204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картк</w:t>
      </w:r>
      <w:r w:rsidR="002B023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и</w:t>
      </w:r>
      <w:r w:rsidR="006204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-питання</w:t>
      </w:r>
    </w:p>
    <w:p w14:paraId="449B89CD" w14:textId="02656B1B" w:rsidR="00A60F15" w:rsidRPr="007C5A49" w:rsidRDefault="00620432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Запустимо проект, щоб оглянути візуальну частину</w:t>
      </w:r>
      <w:r w:rsidR="002B02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браузер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09A6A748" w14:textId="7DB12FE1" w:rsidR="00A776FF" w:rsidRDefault="00A776FF" w:rsidP="00C54E27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4ABC73C4" wp14:editId="0247D7B1">
            <wp:extent cx="5943600" cy="28617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B3B7" w14:textId="78255B30" w:rsidR="007C5A49" w:rsidRDefault="005B3683" w:rsidP="005B3683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2B023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2B023F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зуал першої картки-питання</w:t>
      </w:r>
    </w:p>
    <w:p w14:paraId="71537F4E" w14:textId="15AD2C0D" w:rsidR="006C78E1" w:rsidRDefault="002B023F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зуальна частина задовільна, продовжимо реалізацію наступних карток-питань. Добавимо карту із запитанням про середній заробіток. Також реалізуємо функцію обробки відповіді на перше запитання та відображення наступого запитання.</w:t>
      </w:r>
    </w:p>
    <w:p w14:paraId="0D8EEA24" w14:textId="20AD35A2" w:rsidR="006C78E1" w:rsidRDefault="006C78E1" w:rsidP="006C78E1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712795C" wp14:editId="0B4216D5">
            <wp:extent cx="5946604" cy="2147262"/>
            <wp:effectExtent l="19050" t="1905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4" cy="2147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F4359" w14:textId="7DDD53CB" w:rsidR="006C78E1" w:rsidRDefault="006C78E1" w:rsidP="006C78E1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0462FB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0462FB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од картки-питання про заробіток та обробка результату</w:t>
      </w:r>
    </w:p>
    <w:p w14:paraId="42D76CBC" w14:textId="20C5C62D" w:rsidR="002278A0" w:rsidRPr="00944C4C" w:rsidRDefault="00C46F6E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 таким самим принипом створимо всі інші картки-питання та обробку їх результату.</w:t>
      </w:r>
    </w:p>
    <w:p w14:paraId="72FB588C" w14:textId="68D11AB5" w:rsidR="00AC2CE3" w:rsidRDefault="00AC2CE3" w:rsidP="00A17310">
      <w:pPr>
        <w:ind w:firstLine="45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49A472" wp14:editId="4D02ED1E">
            <wp:extent cx="5943600" cy="28971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8931" w14:textId="12916DC4" w:rsidR="00700732" w:rsidRDefault="00700732" w:rsidP="0070073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7007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C46F6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8</w:t>
      </w:r>
      <w:r w:rsidRPr="0070073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C46F6E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Razor </w:t>
      </w:r>
      <w:r w:rsidR="00C46F6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озмітка двох останніх карток-питань</w:t>
      </w:r>
    </w:p>
    <w:p w14:paraId="702CBBA3" w14:textId="47EAEAC6" w:rsidR="00C46F6E" w:rsidRDefault="00C46F6E" w:rsidP="0070073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C46F6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drawing>
          <wp:inline distT="0" distB="0" distL="0" distR="0" wp14:anchorId="1861804F" wp14:editId="58A187FD">
            <wp:extent cx="5943600" cy="299529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940F" w14:textId="1346B923" w:rsidR="00C46F6E" w:rsidRPr="00C46F6E" w:rsidRDefault="00C46F6E" w:rsidP="0070073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9. Обробка результатів відповідей на питання</w:t>
      </w:r>
    </w:p>
    <w:p w14:paraId="2914D185" w14:textId="4A0758BE" w:rsidR="001718A2" w:rsidRDefault="001718A2" w:rsidP="001718A2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бавимо метод, який буде валідувати набір відповідей та показувати користувачу картку з результатом. Також добавимо розмітку з картками для фінального результату.</w:t>
      </w:r>
    </w:p>
    <w:p w14:paraId="1A5D5283" w14:textId="641816AD" w:rsidR="001718A2" w:rsidRDefault="001718A2" w:rsidP="001718A2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718A2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4A7EF2DB" wp14:editId="637F207A">
            <wp:extent cx="5943600" cy="290703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4B1" w14:textId="16E44373" w:rsidR="001718A2" w:rsidRDefault="001718A2" w:rsidP="001718A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10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Функція перевірки фінального результату</w:t>
      </w:r>
    </w:p>
    <w:p w14:paraId="4DFC55C3" w14:textId="6D90F6C0" w:rsidR="001718A2" w:rsidRDefault="001718A2" w:rsidP="001718A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718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drawing>
          <wp:inline distT="0" distB="0" distL="0" distR="0" wp14:anchorId="394890D3" wp14:editId="6C575627">
            <wp:extent cx="5943600" cy="201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02D5" w14:textId="570D6225" w:rsidR="001718A2" w:rsidRPr="001718A2" w:rsidRDefault="001718A2" w:rsidP="001718A2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11.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Razor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озмітка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карток фінального результату</w:t>
      </w:r>
    </w:p>
    <w:p w14:paraId="0FEF9B44" w14:textId="31C573E7" w:rsidR="00ED050C" w:rsidRPr="001718A2" w:rsidRDefault="009D1A4F" w:rsidP="001718A2">
      <w:pPr>
        <w:ind w:left="45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есь код можна буде переглянути за посиланням</w:t>
      </w:r>
      <w:r w:rsidRPr="009D1A4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[</w:t>
      </w:r>
      <w:r w:rsidR="001718A2">
        <w:rPr>
          <w:rFonts w:ascii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D1A4F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]</w:t>
      </w:r>
      <w:r w:rsidR="002022DA" w:rsidRPr="002022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01288A" w14:textId="036EDA52" w:rsidR="007A30D7" w:rsidRDefault="007A30D7" w:rsidP="006978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A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тап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стування</w:t>
      </w:r>
    </w:p>
    <w:p w14:paraId="126269B4" w14:textId="5FA60946" w:rsidR="004F2BED" w:rsidRDefault="008E1F01" w:rsidP="004F2BED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ведемо тестування продукту</w:t>
      </w:r>
      <w:r w:rsidR="004F2B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280BD70E" w14:textId="53603C7B" w:rsidR="008E1F01" w:rsidRDefault="008E1F01" w:rsidP="00455DBA">
      <w:pPr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65A90B0F" wp14:editId="2112149F">
            <wp:extent cx="4019550" cy="19337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575" cy="19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47A" w14:textId="38020E72" w:rsidR="008E1F01" w:rsidRPr="00455DBA" w:rsidRDefault="00AD56FD" w:rsidP="00455DBA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</w:t>
      </w:r>
      <w:r w:rsidR="004F2BED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Тестування: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емає 18 років</w:t>
      </w:r>
    </w:p>
    <w:p w14:paraId="3F34CA18" w14:textId="59D0F333" w:rsidR="008E1F01" w:rsidRDefault="008E1F01" w:rsidP="00AC56B1">
      <w:pPr>
        <w:spacing w:after="0"/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9836C73" wp14:editId="4BB5D8EC">
            <wp:extent cx="4044950" cy="19459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27" cy="19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6E28" w14:textId="1860A012" w:rsidR="001419B6" w:rsidRDefault="00FD28CF" w:rsidP="001419B6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Тестування: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к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+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едостатня заробітня плата</w:t>
      </w:r>
    </w:p>
    <w:p w14:paraId="51383CEA" w14:textId="33DF6A17" w:rsidR="008E1F01" w:rsidRDefault="008E1F01" w:rsidP="00AF3162">
      <w:pPr>
        <w:spacing w:after="0"/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752ADF8C" wp14:editId="2EAF3FF4">
            <wp:extent cx="3962400" cy="2166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846" cy="21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BF43" w14:textId="4A075AE9" w:rsidR="008E1F01" w:rsidRPr="00455DBA" w:rsidRDefault="00C42B97" w:rsidP="00455DBA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Рис. 1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Тестування: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ік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+</w:t>
      </w:r>
      <w:r w:rsidR="00E620D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охід</w:t>
      </w:r>
      <w:r w:rsidR="00E620D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+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посвідчення</w:t>
      </w:r>
    </w:p>
    <w:p w14:paraId="1788E562" w14:textId="71C118EB" w:rsidR="004436F2" w:rsidRDefault="004436F2" w:rsidP="000453EC">
      <w:pPr>
        <w:spacing w:after="0"/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52D651BE" wp14:editId="5E5AF9AD">
            <wp:extent cx="3778250" cy="22144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1" cy="221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EE7A" w14:textId="72E49839" w:rsidR="004D14CE" w:rsidRPr="00C42B97" w:rsidRDefault="004D14CE" w:rsidP="004D14CE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15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Тестування: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вік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+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дохід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+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е планується посвідчення</w:t>
      </w:r>
    </w:p>
    <w:p w14:paraId="33D34022" w14:textId="0FC785D4" w:rsidR="00666862" w:rsidRDefault="00666862" w:rsidP="008B02EA">
      <w:pPr>
        <w:spacing w:after="0"/>
        <w:ind w:firstLine="45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1196FF80" wp14:editId="480024A5">
            <wp:extent cx="4044348" cy="2452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48" cy="24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165" w14:textId="111D9A22" w:rsidR="00FA694F" w:rsidRPr="00455DBA" w:rsidRDefault="005355E8" w:rsidP="00455DBA">
      <w:pPr>
        <w:ind w:firstLine="45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Рис.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16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. 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естування: вік + дохід + планується посвідчення</w:t>
      </w:r>
      <w:r w:rsidR="00455DB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</w:p>
    <w:p w14:paraId="727227AB" w14:textId="2DDDCCAA" w:rsidR="003F50D5" w:rsidRDefault="00455DBA" w:rsidP="00697898">
      <w:pPr>
        <w:ind w:firstLine="45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нано тестування всіх 5 можливих варіантів та впевнелись, що результати відповідають схемі. </w:t>
      </w:r>
      <w:r w:rsidR="009D5816">
        <w:rPr>
          <w:rFonts w:ascii="Times New Roman" w:hAnsi="Times New Roman" w:cs="Times New Roman"/>
          <w:sz w:val="28"/>
          <w:szCs w:val="28"/>
          <w:lang w:val="uk-UA" w:eastAsia="ru-RU"/>
        </w:rPr>
        <w:t>Тому можна дійти висновку, що наша експертна система працює правильно.</w:t>
      </w:r>
    </w:p>
    <w:p w14:paraId="2A495D85" w14:textId="77777777" w:rsidR="003F50D5" w:rsidRDefault="003F50D5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36B2AA7A" w14:textId="5D830D10" w:rsidR="007A30D7" w:rsidRPr="00AA16DD" w:rsidRDefault="007A30D7" w:rsidP="007A3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A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Етап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слідної</w:t>
      </w:r>
      <w:r w:rsidR="0007345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3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ксплуатації</w:t>
      </w:r>
    </w:p>
    <w:p w14:paraId="08A12171" w14:textId="586CC286" w:rsidR="00514CFF" w:rsidRDefault="00514CFF" w:rsidP="00254294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на система володіє рядом переваг:</w:t>
      </w:r>
    </w:p>
    <w:p w14:paraId="5F6F7973" w14:textId="1D3676B8" w:rsidR="00514CFF" w:rsidRDefault="00514CFF" w:rsidP="00514C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ручність</w:t>
      </w:r>
    </w:p>
    <w:p w14:paraId="3A758D12" w14:textId="14998891" w:rsidR="00514CFF" w:rsidRDefault="00514CFF" w:rsidP="00514C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стота та зрозумілість</w:t>
      </w:r>
    </w:p>
    <w:p w14:paraId="33BC4208" w14:textId="5A97BBAC" w:rsidR="00230F19" w:rsidRDefault="00514CFF" w:rsidP="00230F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нтерактивність (користувач сам взаємодіє з системою і отримує кінцеве повідомлення у відповідь)</w:t>
      </w:r>
    </w:p>
    <w:p w14:paraId="0A07A4E8" w14:textId="078310F1" w:rsidR="00230F19" w:rsidRDefault="00230F19" w:rsidP="00230F19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акож варто за</w:t>
      </w:r>
      <w:r w:rsidR="00BD2B43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чити, що система працює правильно і повністю виконує покладені на неї задачі.</w:t>
      </w:r>
    </w:p>
    <w:p w14:paraId="0F2340C9" w14:textId="5679254D" w:rsidR="00016F7E" w:rsidRDefault="00016F7E" w:rsidP="00230F19">
      <w:pPr>
        <w:ind w:firstLine="450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DD78B5B" w14:textId="77777777" w:rsidR="00455DBA" w:rsidRDefault="00016F7E" w:rsidP="00455DBA">
      <w:pPr>
        <w:ind w:firstLine="450"/>
        <w:rPr>
          <w:rFonts w:ascii="Times New Roman" w:hAnsi="Times New Roman" w:cs="Times New Roman"/>
          <w:sz w:val="28"/>
          <w:szCs w:val="28"/>
          <w:lang w:eastAsia="ru-RU"/>
        </w:rPr>
      </w:pPr>
      <w:r w:rsidRPr="00016F7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исновок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244F8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У ході даної лабораторної роботи мені вдалось р</w:t>
      </w:r>
      <w:r w:rsidR="00244F88" w:rsidRPr="00244F88">
        <w:rPr>
          <w:rFonts w:ascii="Times New Roman" w:hAnsi="Times New Roman" w:cs="Times New Roman"/>
          <w:sz w:val="28"/>
          <w:szCs w:val="28"/>
          <w:lang w:val="uk-UA" w:eastAsia="ru-RU"/>
        </w:rPr>
        <w:t>озроб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ити</w:t>
      </w:r>
      <w:r w:rsidR="00244F88" w:rsidRP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ичн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244F88" w:rsidRP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кспертн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244F88" w:rsidRP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244F88" w:rsidRPr="00244F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евовидної структури</w:t>
      </w:r>
      <w:r w:rsidR="00244F88">
        <w:rPr>
          <w:rFonts w:ascii="Times New Roman" w:hAnsi="Times New Roman" w:cs="Times New Roman"/>
          <w:sz w:val="28"/>
          <w:szCs w:val="28"/>
          <w:lang w:val="uk-UA" w:eastAsia="ru-RU"/>
        </w:rPr>
        <w:t>, яка видає результат на основі умов, що прописані у схемі її роботи.</w:t>
      </w:r>
    </w:p>
    <w:p w14:paraId="079F383E" w14:textId="1EC1DA11" w:rsidR="003F6450" w:rsidRPr="00455DBA" w:rsidRDefault="003F6450" w:rsidP="00455D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5DB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жерела</w:t>
      </w:r>
    </w:p>
    <w:p w14:paraId="39578DC6" w14:textId="2EBB5972" w:rsidR="003F6450" w:rsidRPr="003F6450" w:rsidRDefault="005300DE" w:rsidP="004F2B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 w:eastAsia="ru-RU"/>
        </w:rPr>
      </w:pPr>
      <w:hyperlink r:id="rId24" w:history="1">
        <w:r w:rsidRPr="005300DE">
          <w:rPr>
            <w:rStyle w:val="Hyperlink"/>
            <w:rFonts w:ascii="Times New Roman" w:hAnsi="Times New Roman" w:cs="Times New Roman"/>
            <w:sz w:val="28"/>
            <w:szCs w:val="28"/>
            <w:lang w:val="uk-UA" w:eastAsia="ru-RU"/>
          </w:rPr>
          <w:t>https://github.com/mpopeljuk/uni-decision_making-lab_1</w:t>
        </w:r>
      </w:hyperlink>
    </w:p>
    <w:sectPr w:rsidR="003F6450" w:rsidRPr="003F6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A0DA0"/>
    <w:multiLevelType w:val="hybridMultilevel"/>
    <w:tmpl w:val="05DC4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55B64"/>
    <w:multiLevelType w:val="hybridMultilevel"/>
    <w:tmpl w:val="8AC67218"/>
    <w:lvl w:ilvl="0" w:tplc="EF3ECE44">
      <w:start w:val="1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3D327E8"/>
    <w:multiLevelType w:val="hybridMultilevel"/>
    <w:tmpl w:val="64CA32FA"/>
    <w:lvl w:ilvl="0" w:tplc="6EF2A6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53703475">
    <w:abstractNumId w:val="0"/>
  </w:num>
  <w:num w:numId="2" w16cid:durableId="1393693273">
    <w:abstractNumId w:val="2"/>
  </w:num>
  <w:num w:numId="3" w16cid:durableId="210680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E04"/>
    <w:rsid w:val="00007858"/>
    <w:rsid w:val="00016F7E"/>
    <w:rsid w:val="000305F7"/>
    <w:rsid w:val="00035089"/>
    <w:rsid w:val="0003696F"/>
    <w:rsid w:val="00041A81"/>
    <w:rsid w:val="000453EC"/>
    <w:rsid w:val="000462FB"/>
    <w:rsid w:val="0007345A"/>
    <w:rsid w:val="00087274"/>
    <w:rsid w:val="000A7E1F"/>
    <w:rsid w:val="000B10EB"/>
    <w:rsid w:val="000C396F"/>
    <w:rsid w:val="000F0F9E"/>
    <w:rsid w:val="001255B5"/>
    <w:rsid w:val="0013574E"/>
    <w:rsid w:val="001419B6"/>
    <w:rsid w:val="001619C7"/>
    <w:rsid w:val="001718A2"/>
    <w:rsid w:val="001B25BD"/>
    <w:rsid w:val="001D032A"/>
    <w:rsid w:val="001E292B"/>
    <w:rsid w:val="001E43B0"/>
    <w:rsid w:val="001E4D06"/>
    <w:rsid w:val="001E7A2E"/>
    <w:rsid w:val="001F64F5"/>
    <w:rsid w:val="002022DA"/>
    <w:rsid w:val="00212993"/>
    <w:rsid w:val="00212E9A"/>
    <w:rsid w:val="002278A0"/>
    <w:rsid w:val="00230F19"/>
    <w:rsid w:val="00236A24"/>
    <w:rsid w:val="002417A2"/>
    <w:rsid w:val="00242C25"/>
    <w:rsid w:val="00244F88"/>
    <w:rsid w:val="002458EA"/>
    <w:rsid w:val="00254294"/>
    <w:rsid w:val="00254AA2"/>
    <w:rsid w:val="002552E6"/>
    <w:rsid w:val="00260E91"/>
    <w:rsid w:val="0027404B"/>
    <w:rsid w:val="00293C18"/>
    <w:rsid w:val="0029745A"/>
    <w:rsid w:val="002A4F64"/>
    <w:rsid w:val="002B023F"/>
    <w:rsid w:val="002B57E5"/>
    <w:rsid w:val="002E3AED"/>
    <w:rsid w:val="002E5435"/>
    <w:rsid w:val="002F3125"/>
    <w:rsid w:val="00306540"/>
    <w:rsid w:val="003237CB"/>
    <w:rsid w:val="003524F3"/>
    <w:rsid w:val="003944CC"/>
    <w:rsid w:val="003D71B6"/>
    <w:rsid w:val="003E477C"/>
    <w:rsid w:val="003F50D5"/>
    <w:rsid w:val="003F6450"/>
    <w:rsid w:val="00407F1F"/>
    <w:rsid w:val="00441567"/>
    <w:rsid w:val="004436F2"/>
    <w:rsid w:val="00455DBA"/>
    <w:rsid w:val="00484657"/>
    <w:rsid w:val="00494831"/>
    <w:rsid w:val="004A072D"/>
    <w:rsid w:val="004A5C19"/>
    <w:rsid w:val="004A7E04"/>
    <w:rsid w:val="004B0E0C"/>
    <w:rsid w:val="004B11A8"/>
    <w:rsid w:val="004C6EDE"/>
    <w:rsid w:val="004D14CE"/>
    <w:rsid w:val="004D7183"/>
    <w:rsid w:val="004F2BED"/>
    <w:rsid w:val="005024E6"/>
    <w:rsid w:val="00514CFF"/>
    <w:rsid w:val="005300DE"/>
    <w:rsid w:val="005355E8"/>
    <w:rsid w:val="00561F34"/>
    <w:rsid w:val="0058068B"/>
    <w:rsid w:val="005B3683"/>
    <w:rsid w:val="005C3DC6"/>
    <w:rsid w:val="005C6802"/>
    <w:rsid w:val="005D27AC"/>
    <w:rsid w:val="005D4A14"/>
    <w:rsid w:val="005E402B"/>
    <w:rsid w:val="00600E95"/>
    <w:rsid w:val="00620432"/>
    <w:rsid w:val="00634DC5"/>
    <w:rsid w:val="0063628A"/>
    <w:rsid w:val="0065128F"/>
    <w:rsid w:val="00651714"/>
    <w:rsid w:val="006644EF"/>
    <w:rsid w:val="00664F91"/>
    <w:rsid w:val="00666862"/>
    <w:rsid w:val="006833D3"/>
    <w:rsid w:val="00684DBE"/>
    <w:rsid w:val="00697898"/>
    <w:rsid w:val="006B1CA4"/>
    <w:rsid w:val="006B2C87"/>
    <w:rsid w:val="006C78E1"/>
    <w:rsid w:val="006D004A"/>
    <w:rsid w:val="006E6472"/>
    <w:rsid w:val="006F0656"/>
    <w:rsid w:val="00700732"/>
    <w:rsid w:val="00706F6E"/>
    <w:rsid w:val="0071267A"/>
    <w:rsid w:val="00712DFD"/>
    <w:rsid w:val="00736DED"/>
    <w:rsid w:val="00792EEE"/>
    <w:rsid w:val="00793421"/>
    <w:rsid w:val="007A30D7"/>
    <w:rsid w:val="007B6F9C"/>
    <w:rsid w:val="007C5A49"/>
    <w:rsid w:val="007E3B8D"/>
    <w:rsid w:val="007F310D"/>
    <w:rsid w:val="0084609E"/>
    <w:rsid w:val="00861690"/>
    <w:rsid w:val="00891897"/>
    <w:rsid w:val="00891D74"/>
    <w:rsid w:val="00894142"/>
    <w:rsid w:val="008A4288"/>
    <w:rsid w:val="008A60BA"/>
    <w:rsid w:val="008B02EA"/>
    <w:rsid w:val="008C28E6"/>
    <w:rsid w:val="008E1F01"/>
    <w:rsid w:val="00943B18"/>
    <w:rsid w:val="00944C4C"/>
    <w:rsid w:val="009529F1"/>
    <w:rsid w:val="00961BB2"/>
    <w:rsid w:val="00971841"/>
    <w:rsid w:val="009A1508"/>
    <w:rsid w:val="009D1A4F"/>
    <w:rsid w:val="009D4E39"/>
    <w:rsid w:val="009D5816"/>
    <w:rsid w:val="009E010F"/>
    <w:rsid w:val="009E5F38"/>
    <w:rsid w:val="009E6CEB"/>
    <w:rsid w:val="009F72F7"/>
    <w:rsid w:val="00A07E01"/>
    <w:rsid w:val="00A07F3B"/>
    <w:rsid w:val="00A17310"/>
    <w:rsid w:val="00A27A0A"/>
    <w:rsid w:val="00A60F15"/>
    <w:rsid w:val="00A61E78"/>
    <w:rsid w:val="00A776FF"/>
    <w:rsid w:val="00A903A3"/>
    <w:rsid w:val="00AA16DD"/>
    <w:rsid w:val="00AA5E19"/>
    <w:rsid w:val="00AB33A0"/>
    <w:rsid w:val="00AC2CE3"/>
    <w:rsid w:val="00AC56B1"/>
    <w:rsid w:val="00AC61E4"/>
    <w:rsid w:val="00AD094D"/>
    <w:rsid w:val="00AD56FD"/>
    <w:rsid w:val="00AD6424"/>
    <w:rsid w:val="00AE30CA"/>
    <w:rsid w:val="00AF3162"/>
    <w:rsid w:val="00AF5AEE"/>
    <w:rsid w:val="00AF72DD"/>
    <w:rsid w:val="00B0399B"/>
    <w:rsid w:val="00B42FFD"/>
    <w:rsid w:val="00B632A9"/>
    <w:rsid w:val="00B74594"/>
    <w:rsid w:val="00B9171F"/>
    <w:rsid w:val="00BD01FE"/>
    <w:rsid w:val="00BD2B43"/>
    <w:rsid w:val="00BD4F95"/>
    <w:rsid w:val="00C357A2"/>
    <w:rsid w:val="00C40EE2"/>
    <w:rsid w:val="00C42B97"/>
    <w:rsid w:val="00C46F6E"/>
    <w:rsid w:val="00C47E94"/>
    <w:rsid w:val="00C54E27"/>
    <w:rsid w:val="00C67323"/>
    <w:rsid w:val="00C73C5C"/>
    <w:rsid w:val="00C74662"/>
    <w:rsid w:val="00C93214"/>
    <w:rsid w:val="00CA7954"/>
    <w:rsid w:val="00CB78AB"/>
    <w:rsid w:val="00D0053E"/>
    <w:rsid w:val="00D01D70"/>
    <w:rsid w:val="00D02E72"/>
    <w:rsid w:val="00D138F6"/>
    <w:rsid w:val="00D42316"/>
    <w:rsid w:val="00D574CB"/>
    <w:rsid w:val="00D86BDD"/>
    <w:rsid w:val="00DC119F"/>
    <w:rsid w:val="00DD3F24"/>
    <w:rsid w:val="00DD71BE"/>
    <w:rsid w:val="00DE0467"/>
    <w:rsid w:val="00DF767C"/>
    <w:rsid w:val="00E14A68"/>
    <w:rsid w:val="00E26C1F"/>
    <w:rsid w:val="00E32260"/>
    <w:rsid w:val="00E3626B"/>
    <w:rsid w:val="00E52BB0"/>
    <w:rsid w:val="00E573AD"/>
    <w:rsid w:val="00E620D9"/>
    <w:rsid w:val="00E67E95"/>
    <w:rsid w:val="00E9028B"/>
    <w:rsid w:val="00EA0F7E"/>
    <w:rsid w:val="00EB1256"/>
    <w:rsid w:val="00EB761F"/>
    <w:rsid w:val="00EC394F"/>
    <w:rsid w:val="00EC40F1"/>
    <w:rsid w:val="00ED050C"/>
    <w:rsid w:val="00EE2242"/>
    <w:rsid w:val="00F20708"/>
    <w:rsid w:val="00F27336"/>
    <w:rsid w:val="00F3347F"/>
    <w:rsid w:val="00F60EF1"/>
    <w:rsid w:val="00FA694F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B778"/>
  <w15:docId w15:val="{A778211E-C52C-4D50-843F-67179155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D9"/>
    <w:pPr>
      <w:suppressAutoHyphens/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mpopeljuk/uni-decision_making-lab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97A6-3B45-4B5B-8FD9-4CADD80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trkn</dc:creator>
  <cp:keywords/>
  <dc:description/>
  <cp:lastModifiedBy>Mike Popeluk</cp:lastModifiedBy>
  <cp:revision>7</cp:revision>
  <dcterms:created xsi:type="dcterms:W3CDTF">2022-10-15T14:09:00Z</dcterms:created>
  <dcterms:modified xsi:type="dcterms:W3CDTF">2022-1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df5c64c117c91645465d47423b12008660b40468589ae784a607966a9369c</vt:lpwstr>
  </property>
</Properties>
</file>